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AB" w:rsidRPr="00EE096E" w:rsidRDefault="000B7CA9" w:rsidP="00DB31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O RESUMO SIMPLES</w:t>
      </w:r>
      <w:bookmarkStart w:id="0" w:name="_GoBack"/>
      <w:bookmarkEnd w:id="0"/>
    </w:p>
    <w:p w:rsidR="00DB31FB" w:rsidRPr="00EE096E" w:rsidRDefault="00DB31FB" w:rsidP="007213A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B31FB" w:rsidRPr="00EE096E" w:rsidRDefault="00DB31FB" w:rsidP="007213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096E">
        <w:rPr>
          <w:rFonts w:ascii="Arial" w:hAnsi="Arial" w:cs="Arial"/>
          <w:sz w:val="20"/>
          <w:szCs w:val="20"/>
        </w:rPr>
        <w:t>Jhonatan Caio Serafim de Almeida</w:t>
      </w:r>
      <w:r w:rsidRPr="00EE096E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3F0D10" w:rsidRPr="00EE096E">
        <w:rPr>
          <w:rFonts w:ascii="Arial" w:hAnsi="Arial" w:cs="Arial"/>
          <w:sz w:val="20"/>
          <w:szCs w:val="20"/>
        </w:rPr>
        <w:t xml:space="preserve">; Fabricio Martins </w:t>
      </w:r>
      <w:r w:rsidRPr="00EE096E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="003F0D10" w:rsidRPr="00EE096E">
        <w:rPr>
          <w:rFonts w:ascii="Arial" w:hAnsi="Arial" w:cs="Arial"/>
          <w:sz w:val="20"/>
          <w:szCs w:val="20"/>
        </w:rPr>
        <w:t>;Felipe Zandonadi Villas Boas</w:t>
      </w:r>
      <w:r w:rsidRPr="00EE096E">
        <w:rPr>
          <w:rStyle w:val="Refdenotaderodap"/>
          <w:rFonts w:ascii="Arial" w:hAnsi="Arial" w:cs="Arial"/>
          <w:sz w:val="20"/>
          <w:szCs w:val="20"/>
        </w:rPr>
        <w:footnoteReference w:id="3"/>
      </w:r>
      <w:r w:rsidR="003F0D10" w:rsidRPr="00EE096E">
        <w:rPr>
          <w:rFonts w:ascii="Arial" w:hAnsi="Arial" w:cs="Arial"/>
          <w:sz w:val="20"/>
          <w:szCs w:val="20"/>
        </w:rPr>
        <w:t>;Maicon Batista</w:t>
      </w:r>
      <w:r w:rsidRPr="00EE096E">
        <w:rPr>
          <w:rStyle w:val="Refdenotaderodap"/>
          <w:rFonts w:ascii="Arial" w:hAnsi="Arial" w:cs="Arial"/>
          <w:sz w:val="20"/>
          <w:szCs w:val="20"/>
        </w:rPr>
        <w:footnoteReference w:id="4"/>
      </w:r>
      <w:r w:rsidR="003F0D10" w:rsidRPr="00EE096E">
        <w:rPr>
          <w:rFonts w:ascii="Arial" w:hAnsi="Arial" w:cs="Arial"/>
          <w:sz w:val="20"/>
          <w:szCs w:val="20"/>
        </w:rPr>
        <w:t>;Alexandre Zandonadi Meneguelli</w:t>
      </w:r>
      <w:r w:rsidRPr="00EE096E">
        <w:rPr>
          <w:rStyle w:val="Refdenotaderodap"/>
          <w:rFonts w:ascii="Arial" w:hAnsi="Arial" w:cs="Arial"/>
          <w:sz w:val="20"/>
          <w:szCs w:val="20"/>
        </w:rPr>
        <w:footnoteReference w:id="5"/>
      </w:r>
    </w:p>
    <w:p w:rsidR="003F0D10" w:rsidRPr="00EE096E" w:rsidRDefault="003F0D10" w:rsidP="007213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31FB" w:rsidRPr="00EE096E" w:rsidRDefault="00DB31FB" w:rsidP="00DB31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096E">
        <w:rPr>
          <w:rFonts w:ascii="Arial" w:hAnsi="Arial" w:cs="Arial"/>
          <w:b/>
          <w:sz w:val="20"/>
          <w:szCs w:val="20"/>
        </w:rPr>
        <w:t>RESUMO:</w:t>
      </w:r>
      <w:r w:rsidRPr="00EE096E">
        <w:rPr>
          <w:rFonts w:ascii="Arial" w:hAnsi="Arial" w:cs="Arial"/>
          <w:b/>
          <w:sz w:val="24"/>
          <w:szCs w:val="24"/>
        </w:rPr>
        <w:t xml:space="preserve"> </w:t>
      </w:r>
      <w:r w:rsidRPr="00EE096E">
        <w:rPr>
          <w:rFonts w:ascii="Arial" w:hAnsi="Arial" w:cs="Arial"/>
          <w:sz w:val="20"/>
          <w:szCs w:val="20"/>
        </w:rPr>
        <w:t xml:space="preserve">O resumo deverá apresentar todas informações do trabalho tais como: introdução, objetivo da pesquisa, metodologia, resultados e discussões e considerações finais. Em hipótese alguma poderá conter citação. Apresentar-se em parágrafo único com espaçamento entre linhas simples (1,0) fonte 10.  No mínimo 150 palavras e no máximo 250 palavras. As palavras-chaves devem ser diferentes do título sendo composta por 3 a 5 palavras, sendo separadas por ponto e com ponto final. </w:t>
      </w:r>
    </w:p>
    <w:p w:rsidR="00DB31FB" w:rsidRPr="00EE096E" w:rsidRDefault="00DB31FB" w:rsidP="00DB31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31FB" w:rsidRPr="00EE096E" w:rsidRDefault="00DB31FB" w:rsidP="00DB31F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096E">
        <w:rPr>
          <w:rFonts w:ascii="Arial" w:hAnsi="Arial" w:cs="Arial"/>
          <w:b/>
          <w:sz w:val="20"/>
          <w:szCs w:val="20"/>
        </w:rPr>
        <w:t xml:space="preserve">PALAVRAS-CHAVES: </w:t>
      </w:r>
      <w:r w:rsidRPr="00EE096E">
        <w:rPr>
          <w:rFonts w:ascii="Arial" w:hAnsi="Arial" w:cs="Arial"/>
          <w:sz w:val="20"/>
          <w:szCs w:val="20"/>
        </w:rPr>
        <w:t>Ambiental. Florestal. Elétrica. Civil.  Produção.</w:t>
      </w:r>
      <w:r w:rsidRPr="00EE096E">
        <w:rPr>
          <w:rFonts w:ascii="Arial" w:hAnsi="Arial" w:cs="Arial"/>
          <w:b/>
          <w:sz w:val="20"/>
          <w:szCs w:val="20"/>
        </w:rPr>
        <w:t xml:space="preserve"> </w:t>
      </w:r>
    </w:p>
    <w:p w:rsidR="00DB31FB" w:rsidRPr="00EE096E" w:rsidRDefault="00DB31FB" w:rsidP="00DB31F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31FB" w:rsidRPr="00EE096E" w:rsidRDefault="00DB31FB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096E">
        <w:rPr>
          <w:rFonts w:ascii="Arial" w:hAnsi="Arial" w:cs="Arial"/>
          <w:b/>
          <w:sz w:val="24"/>
          <w:szCs w:val="24"/>
        </w:rPr>
        <w:t>1 INTRODUÇÃO</w:t>
      </w:r>
    </w:p>
    <w:p w:rsidR="003E733E" w:rsidRPr="00EE096E" w:rsidRDefault="003E733E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E733E" w:rsidRPr="00EE096E" w:rsidRDefault="00180CC3" w:rsidP="00180CC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EE096E">
        <w:rPr>
          <w:rFonts w:ascii="Arial" w:hAnsi="Arial" w:cs="Arial"/>
          <w:sz w:val="24"/>
          <w:szCs w:val="24"/>
        </w:rPr>
        <w:t xml:space="preserve">Observar todas orientações no regulamento. </w:t>
      </w: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E733E" w:rsidRPr="00EE096E" w:rsidRDefault="003E733E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B31FB" w:rsidRPr="00EE096E" w:rsidRDefault="00DB31FB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B31FB" w:rsidRPr="00EE096E" w:rsidRDefault="00DB31FB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096E">
        <w:rPr>
          <w:rFonts w:ascii="Arial" w:hAnsi="Arial" w:cs="Arial"/>
          <w:b/>
          <w:sz w:val="24"/>
          <w:szCs w:val="24"/>
        </w:rPr>
        <w:t>2 METODOLOGIA</w:t>
      </w:r>
    </w:p>
    <w:p w:rsidR="003E733E" w:rsidRPr="00EE096E" w:rsidRDefault="003E733E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E733E" w:rsidRPr="00EE096E" w:rsidRDefault="003E733E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E733E" w:rsidRPr="00EE096E" w:rsidRDefault="003E733E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80CC3" w:rsidRPr="00EE096E" w:rsidRDefault="00180C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80CC3" w:rsidRPr="00EE096E" w:rsidRDefault="00180C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80CC3" w:rsidRPr="00EE096E" w:rsidRDefault="00180C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E733E" w:rsidRPr="00EE096E" w:rsidRDefault="00DB31FB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096E">
        <w:rPr>
          <w:rFonts w:ascii="Arial" w:hAnsi="Arial" w:cs="Arial"/>
          <w:b/>
          <w:sz w:val="24"/>
          <w:szCs w:val="24"/>
        </w:rPr>
        <w:t>3 RESULTADADOS E DISCUSSÃO</w:t>
      </w:r>
    </w:p>
    <w:p w:rsidR="003E733E" w:rsidRPr="00EE096E" w:rsidRDefault="003E733E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E733E" w:rsidRPr="00EE096E" w:rsidRDefault="003E733E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E733E" w:rsidRPr="00EE096E" w:rsidRDefault="003E733E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E733E" w:rsidRPr="00EE096E" w:rsidRDefault="003E733E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E733E" w:rsidRPr="00EE096E" w:rsidRDefault="003E733E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E733E" w:rsidRPr="00EE096E" w:rsidRDefault="003E733E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096E">
        <w:rPr>
          <w:rFonts w:ascii="Arial" w:hAnsi="Arial" w:cs="Arial"/>
          <w:b/>
          <w:sz w:val="24"/>
          <w:szCs w:val="24"/>
        </w:rPr>
        <w:t>4 CONSIDERAÇÕES FINAIS</w:t>
      </w: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70EC3" w:rsidRPr="00EE096E" w:rsidRDefault="00570EC3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E733E" w:rsidRPr="00EE096E" w:rsidRDefault="003E733E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096E">
        <w:rPr>
          <w:rFonts w:ascii="Arial" w:hAnsi="Arial" w:cs="Arial"/>
          <w:b/>
          <w:sz w:val="24"/>
          <w:szCs w:val="24"/>
        </w:rPr>
        <w:t xml:space="preserve">REFERÊNCIAS </w:t>
      </w:r>
    </w:p>
    <w:p w:rsidR="003E733E" w:rsidRPr="00EE096E" w:rsidRDefault="003E733E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E733E" w:rsidRPr="00EE096E" w:rsidRDefault="003E733E" w:rsidP="00180CC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096E">
        <w:rPr>
          <w:rFonts w:ascii="Arial" w:hAnsi="Arial" w:cs="Arial"/>
          <w:sz w:val="24"/>
          <w:szCs w:val="24"/>
        </w:rPr>
        <w:t>Seguir orientações da ABNT (Em especial a NBR 6023/2002)</w:t>
      </w:r>
    </w:p>
    <w:p w:rsidR="00DB31FB" w:rsidRPr="00EE096E" w:rsidRDefault="00DB31FB" w:rsidP="00180CC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096E">
        <w:rPr>
          <w:rFonts w:ascii="Arial" w:hAnsi="Arial" w:cs="Arial"/>
          <w:b/>
          <w:sz w:val="24"/>
          <w:szCs w:val="24"/>
        </w:rPr>
        <w:t xml:space="preserve"> </w:t>
      </w:r>
    </w:p>
    <w:sectPr w:rsidR="00DB31FB" w:rsidRPr="00EE096E" w:rsidSect="00EE096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4A" w:rsidRDefault="00B0764A" w:rsidP="00DB31FB">
      <w:pPr>
        <w:spacing w:after="0" w:line="240" w:lineRule="auto"/>
      </w:pPr>
      <w:r>
        <w:separator/>
      </w:r>
    </w:p>
  </w:endnote>
  <w:endnote w:type="continuationSeparator" w:id="0">
    <w:p w:rsidR="00B0764A" w:rsidRDefault="00B0764A" w:rsidP="00DB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4A" w:rsidRDefault="00B0764A" w:rsidP="00DB31FB">
      <w:pPr>
        <w:spacing w:after="0" w:line="240" w:lineRule="auto"/>
      </w:pPr>
      <w:r>
        <w:separator/>
      </w:r>
    </w:p>
  </w:footnote>
  <w:footnote w:type="continuationSeparator" w:id="0">
    <w:p w:rsidR="00B0764A" w:rsidRDefault="00B0764A" w:rsidP="00DB31FB">
      <w:pPr>
        <w:spacing w:after="0" w:line="240" w:lineRule="auto"/>
      </w:pPr>
      <w:r>
        <w:continuationSeparator/>
      </w:r>
    </w:p>
  </w:footnote>
  <w:footnote w:id="1">
    <w:p w:rsidR="00DB31FB" w:rsidRPr="007213AA" w:rsidRDefault="00DB31FB" w:rsidP="007213AA">
      <w:pPr>
        <w:pStyle w:val="Textodenotaderodap"/>
        <w:jc w:val="both"/>
        <w:rPr>
          <w:rFonts w:ascii="Times New Roman" w:hAnsi="Times New Roman" w:cs="Times New Roman"/>
        </w:rPr>
      </w:pPr>
      <w:r w:rsidRPr="007213AA">
        <w:rPr>
          <w:rStyle w:val="Refdenotaderodap"/>
          <w:rFonts w:ascii="Times New Roman" w:hAnsi="Times New Roman" w:cs="Times New Roman"/>
        </w:rPr>
        <w:footnoteRef/>
      </w:r>
      <w:r w:rsidRPr="007213AA">
        <w:rPr>
          <w:rFonts w:ascii="Times New Roman" w:hAnsi="Times New Roman" w:cs="Times New Roman"/>
        </w:rPr>
        <w:t xml:space="preserve"> </w:t>
      </w:r>
      <w:r w:rsidR="007213AA" w:rsidRPr="007213AA">
        <w:rPr>
          <w:rFonts w:ascii="Times New Roman" w:hAnsi="Times New Roman" w:cs="Times New Roman"/>
        </w:rPr>
        <w:t xml:space="preserve">Universidade Federal de Rondônia, </w:t>
      </w:r>
      <w:r w:rsidR="007213AA" w:rsidRPr="007213AA">
        <w:rPr>
          <w:rFonts w:ascii="Times New Roman" w:hAnsi="Times New Roman" w:cs="Times New Roman"/>
          <w:i/>
        </w:rPr>
        <w:t xml:space="preserve">campus </w:t>
      </w:r>
      <w:r w:rsidR="007213AA" w:rsidRPr="007213AA">
        <w:rPr>
          <w:rFonts w:ascii="Times New Roman" w:hAnsi="Times New Roman" w:cs="Times New Roman"/>
        </w:rPr>
        <w:t>de Ji-Paraná. Acadêmico do Curso de Engenharia Ambiental. E-mail: xxxxxxxxxxxxxxxxxx;</w:t>
      </w:r>
    </w:p>
  </w:footnote>
  <w:footnote w:id="2">
    <w:p w:rsidR="00DB31FB" w:rsidRPr="007213AA" w:rsidRDefault="00DB31FB" w:rsidP="007213AA">
      <w:pPr>
        <w:pStyle w:val="Textodenotaderodap"/>
        <w:jc w:val="both"/>
        <w:rPr>
          <w:rFonts w:ascii="Times New Roman" w:hAnsi="Times New Roman" w:cs="Times New Roman"/>
        </w:rPr>
      </w:pPr>
      <w:r w:rsidRPr="007213AA">
        <w:rPr>
          <w:rStyle w:val="Refdenotaderodap"/>
          <w:rFonts w:ascii="Times New Roman" w:hAnsi="Times New Roman" w:cs="Times New Roman"/>
        </w:rPr>
        <w:footnoteRef/>
      </w:r>
      <w:r w:rsidR="007213AA" w:rsidRPr="007213AA">
        <w:rPr>
          <w:rFonts w:ascii="Times New Roman" w:hAnsi="Times New Roman" w:cs="Times New Roman"/>
        </w:rPr>
        <w:t>Faculdade Panamericana de Ji-Paraná- UNIJIPA. Acadêmico do Curso de Engenharia Civil. Email: xxxxxxxxxxxxxxxx;</w:t>
      </w:r>
    </w:p>
  </w:footnote>
  <w:footnote w:id="3">
    <w:p w:rsidR="00DB31FB" w:rsidRPr="007213AA" w:rsidRDefault="00DB31FB" w:rsidP="007213AA">
      <w:pPr>
        <w:pStyle w:val="Textodenotaderodap"/>
        <w:jc w:val="both"/>
        <w:rPr>
          <w:rFonts w:ascii="Times New Roman" w:hAnsi="Times New Roman" w:cs="Times New Roman"/>
        </w:rPr>
      </w:pPr>
      <w:r w:rsidRPr="007213AA">
        <w:rPr>
          <w:rStyle w:val="Refdenotaderodap"/>
          <w:rFonts w:ascii="Times New Roman" w:hAnsi="Times New Roman" w:cs="Times New Roman"/>
        </w:rPr>
        <w:footnoteRef/>
      </w:r>
      <w:r w:rsidR="007213AA" w:rsidRPr="007213AA">
        <w:rPr>
          <w:rFonts w:ascii="Times New Roman" w:hAnsi="Times New Roman" w:cs="Times New Roman"/>
        </w:rPr>
        <w:t>Faculdade Panamericana de Ji-Paraná- UNIJIPA. Acadêmico do Curso de Engenharia Civil. Email: xxxxxxxxxxxxxxxx;</w:t>
      </w:r>
    </w:p>
  </w:footnote>
  <w:footnote w:id="4">
    <w:p w:rsidR="00DB31FB" w:rsidRPr="007213AA" w:rsidRDefault="00DB31FB" w:rsidP="007213AA">
      <w:pPr>
        <w:pStyle w:val="Textodenotaderodap"/>
        <w:jc w:val="both"/>
        <w:rPr>
          <w:rFonts w:ascii="Times New Roman" w:hAnsi="Times New Roman" w:cs="Times New Roman"/>
        </w:rPr>
      </w:pPr>
      <w:r w:rsidRPr="007213AA">
        <w:rPr>
          <w:rStyle w:val="Refdenotaderodap"/>
          <w:rFonts w:ascii="Times New Roman" w:hAnsi="Times New Roman" w:cs="Times New Roman"/>
        </w:rPr>
        <w:footnoteRef/>
      </w:r>
      <w:r w:rsidR="007213AA" w:rsidRPr="007213AA">
        <w:rPr>
          <w:rFonts w:ascii="Times New Roman" w:hAnsi="Times New Roman" w:cs="Times New Roman"/>
        </w:rPr>
        <w:t>Instituto Federal de Rondônia – IFRO, campus de Colorado do Oeste. Acadêmico do Curso de Engenharia Agronômica</w:t>
      </w:r>
    </w:p>
  </w:footnote>
  <w:footnote w:id="5">
    <w:p w:rsidR="007213AA" w:rsidRPr="007213AA" w:rsidRDefault="00DB31FB" w:rsidP="0072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13A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7213AA">
        <w:rPr>
          <w:rFonts w:ascii="Times New Roman" w:hAnsi="Times New Roman" w:cs="Times New Roman"/>
          <w:sz w:val="20"/>
          <w:szCs w:val="20"/>
        </w:rPr>
        <w:t xml:space="preserve"> </w:t>
      </w:r>
      <w:r w:rsidR="007213AA" w:rsidRPr="007213AA">
        <w:rPr>
          <w:rFonts w:ascii="Times New Roman" w:hAnsi="Times New Roman" w:cs="Times New Roman"/>
          <w:sz w:val="20"/>
          <w:szCs w:val="20"/>
        </w:rPr>
        <w:t>Instituto de Pesquisa e Educação de Rondônia – IPER. E-mail: xxxxxxxxxxxxxxxxxx.</w:t>
      </w:r>
    </w:p>
    <w:p w:rsidR="00DB31FB" w:rsidRDefault="00DB31FB" w:rsidP="00DB31FB">
      <w:pPr>
        <w:pStyle w:val="Textodenotaderodap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FB"/>
    <w:rsid w:val="000B7CA9"/>
    <w:rsid w:val="00180CC3"/>
    <w:rsid w:val="003E733E"/>
    <w:rsid w:val="003F0D10"/>
    <w:rsid w:val="00570EC3"/>
    <w:rsid w:val="005A6D4D"/>
    <w:rsid w:val="005F3DA0"/>
    <w:rsid w:val="0069413C"/>
    <w:rsid w:val="007213AA"/>
    <w:rsid w:val="0087702A"/>
    <w:rsid w:val="008B4DA4"/>
    <w:rsid w:val="00AB7A09"/>
    <w:rsid w:val="00B0764A"/>
    <w:rsid w:val="00D8483F"/>
    <w:rsid w:val="00DB31FB"/>
    <w:rsid w:val="00DF1D40"/>
    <w:rsid w:val="00EC7319"/>
    <w:rsid w:val="00E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26A1"/>
  <w15:chartTrackingRefBased/>
  <w15:docId w15:val="{ADB9DEC3-A896-4886-819E-8F5CF5FC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31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31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31F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B31F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B31F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B3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C884-83B1-43B8-AF02-45FBD789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</cp:lastModifiedBy>
  <cp:revision>9</cp:revision>
  <dcterms:created xsi:type="dcterms:W3CDTF">2017-01-19T19:06:00Z</dcterms:created>
  <dcterms:modified xsi:type="dcterms:W3CDTF">2017-01-23T18:33:00Z</dcterms:modified>
</cp:coreProperties>
</file>